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B693" w14:textId="4101DD2A" w:rsidR="0053019A" w:rsidRPr="00CE30FD" w:rsidRDefault="0053019A">
      <w:pPr>
        <w:shd w:val="clear" w:color="auto" w:fill="FFFFFF"/>
        <w:jc w:val="right"/>
        <w:rPr>
          <w:rFonts w:ascii="Times New Roman" w:hAnsi="Times New Roman" w:cs="Times New Roman"/>
          <w:color w:val="000000"/>
          <w:szCs w:val="16"/>
        </w:rPr>
      </w:pPr>
      <w:r>
        <w:rPr>
          <w:rFonts w:ascii="Times New Roman" w:hAnsi="Times New Roman" w:cs="Times New Roman"/>
          <w:color w:val="000000"/>
          <w:szCs w:val="16"/>
        </w:rPr>
        <w:t xml:space="preserve">Приложение № </w:t>
      </w:r>
      <w:r w:rsidR="00CE30FD">
        <w:rPr>
          <w:rFonts w:ascii="Times New Roman" w:hAnsi="Times New Roman" w:cs="Times New Roman"/>
          <w:color w:val="000000"/>
          <w:szCs w:val="16"/>
        </w:rPr>
        <w:t>8</w:t>
      </w:r>
    </w:p>
    <w:p w14:paraId="7C79F619" w14:textId="72522D66" w:rsidR="0053019A" w:rsidRDefault="0053019A">
      <w:pPr>
        <w:shd w:val="clear" w:color="auto" w:fill="FFFFF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16"/>
        </w:rPr>
        <w:t>к договору № П-</w:t>
      </w:r>
      <w:r w:rsidR="00C30C8F">
        <w:rPr>
          <w:rFonts w:ascii="Times New Roman" w:hAnsi="Times New Roman" w:cs="Times New Roman"/>
          <w:color w:val="000000"/>
          <w:szCs w:val="16"/>
        </w:rPr>
        <w:t>445</w:t>
      </w:r>
      <w:r>
        <w:rPr>
          <w:rFonts w:ascii="Times New Roman" w:hAnsi="Times New Roman" w:cs="Times New Roman"/>
          <w:color w:val="000000"/>
          <w:szCs w:val="16"/>
        </w:rPr>
        <w:t xml:space="preserve"> от </w:t>
      </w:r>
      <w:r w:rsidR="00C30C8F">
        <w:rPr>
          <w:rFonts w:ascii="Times New Roman" w:hAnsi="Times New Roman" w:cs="Times New Roman"/>
          <w:color w:val="000000"/>
          <w:szCs w:val="16"/>
        </w:rPr>
        <w:t>26</w:t>
      </w:r>
      <w:r>
        <w:rPr>
          <w:rFonts w:ascii="Times New Roman" w:hAnsi="Times New Roman" w:cs="Times New Roman"/>
          <w:color w:val="000000"/>
          <w:szCs w:val="16"/>
        </w:rPr>
        <w:t>.</w:t>
      </w:r>
      <w:r w:rsidR="00C30C8F">
        <w:rPr>
          <w:rFonts w:ascii="Times New Roman" w:hAnsi="Times New Roman" w:cs="Times New Roman"/>
          <w:color w:val="000000"/>
          <w:szCs w:val="16"/>
        </w:rPr>
        <w:t>09</w:t>
      </w:r>
      <w:r>
        <w:rPr>
          <w:rFonts w:ascii="Times New Roman" w:hAnsi="Times New Roman" w:cs="Times New Roman"/>
          <w:color w:val="000000"/>
          <w:szCs w:val="16"/>
        </w:rPr>
        <w:t>.201</w:t>
      </w:r>
      <w:r w:rsidR="004379D1">
        <w:rPr>
          <w:rFonts w:ascii="Times New Roman" w:hAnsi="Times New Roman" w:cs="Times New Roman"/>
          <w:color w:val="000000"/>
          <w:szCs w:val="16"/>
        </w:rPr>
        <w:t>9</w:t>
      </w:r>
      <w:r>
        <w:rPr>
          <w:rFonts w:ascii="Times New Roman" w:hAnsi="Times New Roman" w:cs="Times New Roman"/>
          <w:color w:val="000000"/>
          <w:szCs w:val="16"/>
        </w:rPr>
        <w:t xml:space="preserve"> г.</w:t>
      </w:r>
    </w:p>
    <w:p w14:paraId="6DE30EF8" w14:textId="77777777" w:rsidR="0053019A" w:rsidRDefault="0053019A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14:paraId="3AC243E5" w14:textId="77777777" w:rsidR="0053019A" w:rsidRDefault="0053019A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14:paraId="49B36F26" w14:textId="77777777" w:rsidR="0053019A" w:rsidRDefault="0053019A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14:paraId="03BBDF2C" w14:textId="0B1D4A80" w:rsidR="0053019A" w:rsidRPr="00021EA6" w:rsidRDefault="0053019A">
      <w:pPr>
        <w:pStyle w:val="1"/>
      </w:pPr>
      <w:r>
        <w:t>СПЕЦИФИКАЦИЯ</w:t>
      </w:r>
      <w:r w:rsidR="00FB7A64">
        <w:t xml:space="preserve"> №</w:t>
      </w:r>
      <w:r w:rsidR="00EE535F">
        <w:t xml:space="preserve"> </w:t>
      </w:r>
      <w:r w:rsidR="00CE30FD">
        <w:t>8</w:t>
      </w:r>
    </w:p>
    <w:p w14:paraId="596D50B5" w14:textId="77777777" w:rsidR="0053019A" w:rsidRDefault="0053019A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51BE12A9" w14:textId="73F00FA8" w:rsidR="0053019A" w:rsidRDefault="0053019A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договору № П-</w:t>
      </w:r>
      <w:r w:rsidR="004379D1">
        <w:rPr>
          <w:rFonts w:ascii="Times New Roman" w:hAnsi="Times New Roman" w:cs="Times New Roman"/>
          <w:color w:val="000000"/>
        </w:rPr>
        <w:t>4</w:t>
      </w:r>
      <w:r w:rsidR="00C30C8F">
        <w:rPr>
          <w:rFonts w:ascii="Times New Roman" w:hAnsi="Times New Roman" w:cs="Times New Roman"/>
          <w:color w:val="000000"/>
        </w:rPr>
        <w:t>45</w:t>
      </w:r>
      <w:r w:rsidR="00021EA6" w:rsidRPr="00021EA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от </w:t>
      </w:r>
      <w:r w:rsidR="00C30C8F">
        <w:rPr>
          <w:rFonts w:ascii="Times New Roman" w:hAnsi="Times New Roman" w:cs="Times New Roman"/>
          <w:color w:val="000000"/>
        </w:rPr>
        <w:t>26</w:t>
      </w:r>
      <w:r>
        <w:rPr>
          <w:rFonts w:ascii="Times New Roman" w:hAnsi="Times New Roman" w:cs="Times New Roman"/>
          <w:color w:val="000000"/>
          <w:szCs w:val="16"/>
        </w:rPr>
        <w:t>.</w:t>
      </w:r>
      <w:r w:rsidR="00FA3050">
        <w:rPr>
          <w:rFonts w:ascii="Times New Roman" w:hAnsi="Times New Roman" w:cs="Times New Roman"/>
          <w:color w:val="000000"/>
          <w:szCs w:val="16"/>
        </w:rPr>
        <w:t>0</w:t>
      </w:r>
      <w:r w:rsidR="00C30C8F">
        <w:rPr>
          <w:rFonts w:ascii="Times New Roman" w:hAnsi="Times New Roman" w:cs="Times New Roman"/>
          <w:color w:val="000000"/>
          <w:szCs w:val="16"/>
        </w:rPr>
        <w:t>9</w:t>
      </w:r>
      <w:r>
        <w:rPr>
          <w:rFonts w:ascii="Times New Roman" w:hAnsi="Times New Roman" w:cs="Times New Roman"/>
          <w:color w:val="000000"/>
          <w:szCs w:val="16"/>
        </w:rPr>
        <w:t>.201</w:t>
      </w:r>
      <w:r w:rsidR="004379D1">
        <w:rPr>
          <w:rFonts w:ascii="Times New Roman" w:hAnsi="Times New Roman" w:cs="Times New Roman"/>
          <w:color w:val="000000"/>
          <w:szCs w:val="16"/>
        </w:rPr>
        <w:t>9</w:t>
      </w:r>
      <w:r>
        <w:rPr>
          <w:rFonts w:ascii="Times New Roman" w:hAnsi="Times New Roman" w:cs="Times New Roman"/>
          <w:color w:val="000000"/>
          <w:szCs w:val="16"/>
        </w:rPr>
        <w:t xml:space="preserve"> г.</w:t>
      </w:r>
    </w:p>
    <w:p w14:paraId="03DEAE3F" w14:textId="77777777" w:rsidR="0053019A" w:rsidRDefault="0053019A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14:paraId="10CF59FE" w14:textId="2CD82FF0" w:rsidR="0053019A" w:rsidRDefault="0053019A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. Тверь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8397F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ab/>
      </w:r>
      <w:r w:rsidR="008A53D2">
        <w:rPr>
          <w:rFonts w:ascii="Times New Roman" w:hAnsi="Times New Roman" w:cs="Times New Roman"/>
          <w:color w:val="000000"/>
        </w:rPr>
        <w:t xml:space="preserve">      </w:t>
      </w:r>
      <w:r w:rsidR="00CE30FD">
        <w:rPr>
          <w:rFonts w:ascii="Times New Roman" w:hAnsi="Times New Roman" w:cs="Times New Roman"/>
          <w:color w:val="000000"/>
        </w:rPr>
        <w:t>19</w:t>
      </w:r>
      <w:r w:rsidR="00AD6246">
        <w:rPr>
          <w:rFonts w:ascii="Times New Roman" w:hAnsi="Times New Roman" w:cs="Times New Roman"/>
          <w:color w:val="000000"/>
        </w:rPr>
        <w:t>.</w:t>
      </w:r>
      <w:r w:rsidR="00CE30FD">
        <w:rPr>
          <w:rFonts w:ascii="Times New Roman" w:hAnsi="Times New Roman" w:cs="Times New Roman"/>
          <w:color w:val="000000"/>
        </w:rPr>
        <w:t>05</w:t>
      </w:r>
      <w:r w:rsidR="00AD6246">
        <w:rPr>
          <w:rFonts w:ascii="Times New Roman" w:hAnsi="Times New Roman" w:cs="Times New Roman"/>
          <w:color w:val="000000"/>
        </w:rPr>
        <w:t>.202</w:t>
      </w:r>
      <w:r w:rsidR="00021EA6">
        <w:rPr>
          <w:rFonts w:ascii="Times New Roman" w:hAnsi="Times New Roman" w:cs="Times New Roman"/>
          <w:color w:val="000000"/>
          <w:lang w:val="en-US"/>
        </w:rPr>
        <w:t>2</w:t>
      </w:r>
      <w:r>
        <w:rPr>
          <w:rFonts w:ascii="Times New Roman" w:hAnsi="Times New Roman" w:cs="Times New Roman"/>
          <w:color w:val="000000"/>
        </w:rPr>
        <w:t xml:space="preserve"> г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2"/>
        <w:gridCol w:w="1417"/>
        <w:gridCol w:w="1418"/>
        <w:gridCol w:w="850"/>
        <w:gridCol w:w="993"/>
        <w:gridCol w:w="1275"/>
      </w:tblGrid>
      <w:tr w:rsidR="00FE22BF" w14:paraId="37BD3C52" w14:textId="77777777" w:rsidTr="00134B24">
        <w:tc>
          <w:tcPr>
            <w:tcW w:w="567" w:type="dxa"/>
          </w:tcPr>
          <w:p w14:paraId="7DBC141A" w14:textId="77777777" w:rsidR="00FE22BF" w:rsidRDefault="00FE22BF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r>
              <w:rPr>
                <w:rFonts w:ascii="Times New Roman" w:hAnsi="Times New Roman" w:cs="Times New Roman"/>
                <w:lang w:val="en-US"/>
              </w:rPr>
              <w:t>N</w:t>
            </w:r>
          </w:p>
          <w:p w14:paraId="335C1771" w14:textId="77777777" w:rsidR="00FE22BF" w:rsidRDefault="00FE2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2" w:type="dxa"/>
          </w:tcPr>
          <w:p w14:paraId="48544005" w14:textId="77777777" w:rsidR="00FE22BF" w:rsidRDefault="00FE2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14:paraId="6EFC1666" w14:textId="3C9FF7DD" w:rsidR="00FE22BF" w:rsidRDefault="00FE2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Н ВЭД</w:t>
            </w:r>
          </w:p>
        </w:tc>
        <w:tc>
          <w:tcPr>
            <w:tcW w:w="1418" w:type="dxa"/>
          </w:tcPr>
          <w:p w14:paraId="57F44AC7" w14:textId="77777777" w:rsidR="00FE22BF" w:rsidRDefault="00FE2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14:paraId="51E59AB8" w14:textId="77777777" w:rsidR="00FE22BF" w:rsidRDefault="00FE2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0" w:type="dxa"/>
          </w:tcPr>
          <w:p w14:paraId="706D6A4B" w14:textId="77777777" w:rsidR="00FE22BF" w:rsidRDefault="00FE2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3" w:type="dxa"/>
          </w:tcPr>
          <w:p w14:paraId="3093BD34" w14:textId="77777777" w:rsidR="00FE22BF" w:rsidRDefault="00FE2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275" w:type="dxa"/>
          </w:tcPr>
          <w:p w14:paraId="2ECE3468" w14:textId="77777777" w:rsidR="00FE22BF" w:rsidRDefault="00FE2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FE22BF" w14:paraId="742947FF" w14:textId="77777777" w:rsidTr="00134B24">
        <w:tc>
          <w:tcPr>
            <w:tcW w:w="567" w:type="dxa"/>
          </w:tcPr>
          <w:p w14:paraId="71BFD4A7" w14:textId="77777777" w:rsidR="00FE22BF" w:rsidRDefault="00FE22BF" w:rsidP="002B5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</w:tcPr>
          <w:p w14:paraId="1DD1235A" w14:textId="450196AE" w:rsidR="00FE22BF" w:rsidRDefault="00FE22BF" w:rsidP="002B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бесперебойного питания ББП-20 пластиковый корпус</w:t>
            </w:r>
          </w:p>
        </w:tc>
        <w:tc>
          <w:tcPr>
            <w:tcW w:w="1417" w:type="dxa"/>
          </w:tcPr>
          <w:p w14:paraId="348BA6CC" w14:textId="77E58EB0" w:rsidR="00FE22BF" w:rsidRPr="005517A8" w:rsidRDefault="00FE22BF" w:rsidP="00134B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3878">
              <w:rPr>
                <w:rFonts w:ascii="Times New Roman" w:hAnsi="Times New Roman" w:cs="Times New Roman"/>
              </w:rPr>
              <w:t>8473302008</w:t>
            </w:r>
          </w:p>
        </w:tc>
        <w:tc>
          <w:tcPr>
            <w:tcW w:w="1418" w:type="dxa"/>
          </w:tcPr>
          <w:p w14:paraId="6C8AA87D" w14:textId="77777777" w:rsidR="00FE22BF" w:rsidRDefault="00FE22BF" w:rsidP="002B5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1E6EAF16" w14:textId="7BF63141" w:rsidR="00FE22BF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B25A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14:paraId="173F9338" w14:textId="73AAD63C" w:rsidR="00FE22BF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1275" w:type="dxa"/>
          </w:tcPr>
          <w:p w14:paraId="7CFF95F8" w14:textId="59FCD5D2" w:rsidR="00FE22BF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Pr="007B25AD">
              <w:rPr>
                <w:rFonts w:ascii="Times New Roman" w:hAnsi="Times New Roman" w:cs="Times New Roman"/>
              </w:rPr>
              <w:t> 500,00</w:t>
            </w:r>
          </w:p>
        </w:tc>
      </w:tr>
      <w:tr w:rsidR="00FE22BF" w14:paraId="55DA5722" w14:textId="77777777" w:rsidTr="00134B24">
        <w:tc>
          <w:tcPr>
            <w:tcW w:w="567" w:type="dxa"/>
          </w:tcPr>
          <w:p w14:paraId="3ADBBF90" w14:textId="5C2D2121" w:rsidR="00FE22BF" w:rsidRDefault="00FE22BF" w:rsidP="002B5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</w:tcPr>
          <w:p w14:paraId="7C9D56E3" w14:textId="78F777B3" w:rsidR="00FE22BF" w:rsidRPr="005517A8" w:rsidRDefault="00FE22BF" w:rsidP="002B52CD">
            <w:pPr>
              <w:rPr>
                <w:rFonts w:ascii="Times New Roman" w:hAnsi="Times New Roman" w:cs="Times New Roman"/>
              </w:rPr>
            </w:pPr>
            <w:r w:rsidRPr="00E50CA1">
              <w:rPr>
                <w:rFonts w:ascii="Times New Roman" w:hAnsi="Times New Roman" w:cs="Times New Roman"/>
              </w:rPr>
              <w:t>Источник бесперебойного питания ББП-</w:t>
            </w:r>
            <w:r>
              <w:rPr>
                <w:rFonts w:ascii="Times New Roman" w:hAnsi="Times New Roman" w:cs="Times New Roman"/>
              </w:rPr>
              <w:t>30</w:t>
            </w:r>
            <w:r w:rsidRPr="00E50CA1">
              <w:rPr>
                <w:rFonts w:ascii="Times New Roman" w:hAnsi="Times New Roman" w:cs="Times New Roman"/>
              </w:rPr>
              <w:t xml:space="preserve"> пластиковый корпус</w:t>
            </w:r>
          </w:p>
        </w:tc>
        <w:tc>
          <w:tcPr>
            <w:tcW w:w="1417" w:type="dxa"/>
          </w:tcPr>
          <w:p w14:paraId="1B50D533" w14:textId="751EF5EA" w:rsidR="00FE22BF" w:rsidRPr="005517A8" w:rsidRDefault="00FE22BF" w:rsidP="00134B24">
            <w:pPr>
              <w:jc w:val="center"/>
              <w:rPr>
                <w:rFonts w:ascii="Times New Roman" w:hAnsi="Times New Roman" w:cs="Times New Roman"/>
              </w:rPr>
            </w:pPr>
            <w:r w:rsidRPr="00923878">
              <w:rPr>
                <w:rFonts w:ascii="Times New Roman" w:hAnsi="Times New Roman" w:cs="Times New Roman"/>
              </w:rPr>
              <w:t>8473302008</w:t>
            </w:r>
          </w:p>
        </w:tc>
        <w:tc>
          <w:tcPr>
            <w:tcW w:w="1418" w:type="dxa"/>
          </w:tcPr>
          <w:p w14:paraId="070FCFDC" w14:textId="6675D970" w:rsidR="00FE22BF" w:rsidRDefault="00FE22BF" w:rsidP="002B52CD">
            <w:pPr>
              <w:jc w:val="center"/>
              <w:rPr>
                <w:rFonts w:ascii="Times New Roman" w:hAnsi="Times New Roman" w:cs="Times New Roman"/>
              </w:rPr>
            </w:pPr>
            <w:r w:rsidRPr="0066041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04A5E598" w14:textId="52D05F03" w:rsidR="00FE22BF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3" w:type="dxa"/>
          </w:tcPr>
          <w:p w14:paraId="6B65B44F" w14:textId="7BE9B16E" w:rsidR="00FE22BF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642,00</w:t>
            </w:r>
          </w:p>
        </w:tc>
        <w:tc>
          <w:tcPr>
            <w:tcW w:w="1275" w:type="dxa"/>
          </w:tcPr>
          <w:p w14:paraId="37C32E77" w14:textId="7CB1879F" w:rsidR="00FE22BF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102 720,00</w:t>
            </w:r>
          </w:p>
        </w:tc>
      </w:tr>
      <w:tr w:rsidR="00FE22BF" w14:paraId="7B1FD717" w14:textId="77777777" w:rsidTr="00134B24">
        <w:trPr>
          <w:trHeight w:val="537"/>
        </w:trPr>
        <w:tc>
          <w:tcPr>
            <w:tcW w:w="567" w:type="dxa"/>
          </w:tcPr>
          <w:p w14:paraId="29C121ED" w14:textId="4A5CCDC6" w:rsidR="00FE22BF" w:rsidRDefault="00FE22BF" w:rsidP="002B5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2" w:type="dxa"/>
          </w:tcPr>
          <w:p w14:paraId="7244DCF2" w14:textId="31B146D7" w:rsidR="00FE22BF" w:rsidRPr="005517A8" w:rsidRDefault="00FE22BF" w:rsidP="002B52CD">
            <w:pPr>
              <w:rPr>
                <w:rFonts w:ascii="Times New Roman" w:hAnsi="Times New Roman" w:cs="Times New Roman"/>
              </w:rPr>
            </w:pPr>
            <w:r w:rsidRPr="00E50CA1">
              <w:rPr>
                <w:rFonts w:ascii="Times New Roman" w:hAnsi="Times New Roman" w:cs="Times New Roman"/>
              </w:rPr>
              <w:t>Источник бесперебойного питания ББП-</w:t>
            </w:r>
            <w:r>
              <w:rPr>
                <w:rFonts w:ascii="Times New Roman" w:hAnsi="Times New Roman" w:cs="Times New Roman"/>
              </w:rPr>
              <w:t>50</w:t>
            </w:r>
            <w:r w:rsidRPr="00E50CA1">
              <w:rPr>
                <w:rFonts w:ascii="Times New Roman" w:hAnsi="Times New Roman" w:cs="Times New Roman"/>
              </w:rPr>
              <w:t xml:space="preserve"> пластиковый корпус код </w:t>
            </w:r>
          </w:p>
        </w:tc>
        <w:tc>
          <w:tcPr>
            <w:tcW w:w="1417" w:type="dxa"/>
          </w:tcPr>
          <w:p w14:paraId="713F59BC" w14:textId="3FCD1B20" w:rsidR="00FE22BF" w:rsidRPr="005517A8" w:rsidRDefault="00FE22BF" w:rsidP="00134B24">
            <w:pPr>
              <w:jc w:val="center"/>
              <w:rPr>
                <w:rFonts w:ascii="Times New Roman" w:hAnsi="Times New Roman" w:cs="Times New Roman"/>
              </w:rPr>
            </w:pPr>
            <w:r w:rsidRPr="00923878">
              <w:rPr>
                <w:rFonts w:ascii="Times New Roman" w:hAnsi="Times New Roman" w:cs="Times New Roman"/>
              </w:rPr>
              <w:t>8473302008</w:t>
            </w:r>
          </w:p>
        </w:tc>
        <w:tc>
          <w:tcPr>
            <w:tcW w:w="1418" w:type="dxa"/>
          </w:tcPr>
          <w:p w14:paraId="26627CEE" w14:textId="522380D1" w:rsidR="00FE22BF" w:rsidRDefault="00FE22BF" w:rsidP="002B52CD">
            <w:pPr>
              <w:jc w:val="center"/>
              <w:rPr>
                <w:rFonts w:ascii="Times New Roman" w:hAnsi="Times New Roman" w:cs="Times New Roman"/>
              </w:rPr>
            </w:pPr>
            <w:r w:rsidRPr="0066041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2B5F8536" w14:textId="28DEE309" w:rsidR="00FE22BF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3" w:type="dxa"/>
          </w:tcPr>
          <w:p w14:paraId="0A863ECA" w14:textId="3762961C" w:rsidR="00FE22BF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959,00</w:t>
            </w:r>
          </w:p>
        </w:tc>
        <w:tc>
          <w:tcPr>
            <w:tcW w:w="1275" w:type="dxa"/>
          </w:tcPr>
          <w:p w14:paraId="5B237A83" w14:textId="1FE41C33" w:rsidR="00FE22BF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153 440,00</w:t>
            </w:r>
          </w:p>
        </w:tc>
      </w:tr>
      <w:tr w:rsidR="00FE22BF" w14:paraId="79215B96" w14:textId="77777777" w:rsidTr="00134B24">
        <w:trPr>
          <w:trHeight w:val="537"/>
        </w:trPr>
        <w:tc>
          <w:tcPr>
            <w:tcW w:w="567" w:type="dxa"/>
          </w:tcPr>
          <w:p w14:paraId="2B872040" w14:textId="2C2FCEEC" w:rsidR="00FE22BF" w:rsidRDefault="00FE22BF" w:rsidP="002B5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2" w:type="dxa"/>
          </w:tcPr>
          <w:p w14:paraId="4338F821" w14:textId="48B806D0" w:rsidR="00FE22BF" w:rsidRPr="00E50CA1" w:rsidRDefault="00FE22BF" w:rsidP="002B52CD">
            <w:pPr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 xml:space="preserve">Контроллер K-1   </w:t>
            </w:r>
          </w:p>
        </w:tc>
        <w:tc>
          <w:tcPr>
            <w:tcW w:w="1417" w:type="dxa"/>
          </w:tcPr>
          <w:p w14:paraId="79ED0E9D" w14:textId="79D437FE" w:rsidR="00FE22BF" w:rsidRPr="00E50CA1" w:rsidRDefault="00134B24" w:rsidP="00134B24">
            <w:pPr>
              <w:jc w:val="center"/>
              <w:rPr>
                <w:rFonts w:ascii="Times New Roman" w:hAnsi="Times New Roman" w:cs="Times New Roman"/>
              </w:rPr>
            </w:pPr>
            <w:r w:rsidRPr="00923878">
              <w:rPr>
                <w:rFonts w:ascii="Times New Roman" w:hAnsi="Times New Roman" w:cs="Times New Roman"/>
              </w:rPr>
              <w:t>8473302008</w:t>
            </w:r>
          </w:p>
        </w:tc>
        <w:tc>
          <w:tcPr>
            <w:tcW w:w="1418" w:type="dxa"/>
          </w:tcPr>
          <w:p w14:paraId="1656954C" w14:textId="37FEE6DC" w:rsidR="00FE22BF" w:rsidRPr="00660412" w:rsidRDefault="00FE22BF" w:rsidP="002B52CD">
            <w:pPr>
              <w:jc w:val="center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12AA4C9E" w14:textId="09B89176" w:rsidR="00FE22BF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14:paraId="2A4A123B" w14:textId="5C256EA9" w:rsidR="00FE22BF" w:rsidRPr="007B25AD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275" w:type="dxa"/>
          </w:tcPr>
          <w:p w14:paraId="76AA2A30" w14:textId="0D1AA619" w:rsidR="00FE22BF" w:rsidRPr="007B25AD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4 950,00</w:t>
            </w:r>
          </w:p>
        </w:tc>
      </w:tr>
      <w:tr w:rsidR="00FE22BF" w14:paraId="28081A97" w14:textId="77777777" w:rsidTr="00134B24">
        <w:trPr>
          <w:trHeight w:val="537"/>
        </w:trPr>
        <w:tc>
          <w:tcPr>
            <w:tcW w:w="567" w:type="dxa"/>
          </w:tcPr>
          <w:p w14:paraId="554B799F" w14:textId="41220E79" w:rsidR="00FE22BF" w:rsidRDefault="00FE22BF" w:rsidP="002B5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2" w:type="dxa"/>
          </w:tcPr>
          <w:p w14:paraId="39540FD0" w14:textId="56EA2BE8" w:rsidR="00FE22BF" w:rsidRPr="00E50CA1" w:rsidRDefault="00FE22BF" w:rsidP="002B52CD">
            <w:pPr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 xml:space="preserve">Контроллер K-1 реле1   </w:t>
            </w:r>
          </w:p>
        </w:tc>
        <w:tc>
          <w:tcPr>
            <w:tcW w:w="1417" w:type="dxa"/>
          </w:tcPr>
          <w:p w14:paraId="4B85B5B5" w14:textId="46465613" w:rsidR="00FE22BF" w:rsidRPr="00E50CA1" w:rsidRDefault="00134B24" w:rsidP="00134B24">
            <w:pPr>
              <w:jc w:val="center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8537109100</w:t>
            </w:r>
          </w:p>
        </w:tc>
        <w:tc>
          <w:tcPr>
            <w:tcW w:w="1418" w:type="dxa"/>
          </w:tcPr>
          <w:p w14:paraId="6398BEA3" w14:textId="48EB55F0" w:rsidR="00FE22BF" w:rsidRPr="00660412" w:rsidRDefault="00FE22BF" w:rsidP="002B52CD">
            <w:pPr>
              <w:jc w:val="center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75D663E7" w14:textId="08B11065" w:rsidR="00FE22BF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14:paraId="3CC39C50" w14:textId="231335F8" w:rsidR="00FE22BF" w:rsidRPr="007B25AD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409,00</w:t>
            </w:r>
          </w:p>
        </w:tc>
        <w:tc>
          <w:tcPr>
            <w:tcW w:w="1275" w:type="dxa"/>
          </w:tcPr>
          <w:p w14:paraId="37508B98" w14:textId="5262D131" w:rsidR="00FE22BF" w:rsidRPr="007B25AD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 w:rsidRPr="007B25AD">
              <w:rPr>
                <w:rFonts w:ascii="Times New Roman" w:hAnsi="Times New Roman" w:cs="Times New Roman"/>
              </w:rPr>
              <w:t>6 135,00</w:t>
            </w:r>
          </w:p>
        </w:tc>
      </w:tr>
      <w:tr w:rsidR="00FE22BF" w14:paraId="57D162E2" w14:textId="77777777" w:rsidTr="00134B24">
        <w:trPr>
          <w:trHeight w:val="537"/>
        </w:trPr>
        <w:tc>
          <w:tcPr>
            <w:tcW w:w="567" w:type="dxa"/>
          </w:tcPr>
          <w:p w14:paraId="47EFF0DD" w14:textId="3DEA9652" w:rsidR="00FE22BF" w:rsidRDefault="00FE22BF" w:rsidP="002B5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2" w:type="dxa"/>
          </w:tcPr>
          <w:p w14:paraId="3EE89DB8" w14:textId="70A35505" w:rsidR="00FE22BF" w:rsidRPr="007B25AD" w:rsidRDefault="00FE22BF" w:rsidP="002B52CD">
            <w:pPr>
              <w:rPr>
                <w:rFonts w:ascii="Times New Roman" w:hAnsi="Times New Roman" w:cs="Times New Roman"/>
              </w:rPr>
            </w:pPr>
            <w:r w:rsidRPr="00096B63">
              <w:rPr>
                <w:rFonts w:ascii="Times New Roman" w:hAnsi="Times New Roman" w:cs="Times New Roman"/>
              </w:rPr>
              <w:t>Считыватель С-1 (серый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5AF83589" w14:textId="474B6011" w:rsidR="00FE22BF" w:rsidRPr="007B25AD" w:rsidRDefault="00134B24" w:rsidP="00134B24">
            <w:pPr>
              <w:jc w:val="center"/>
              <w:rPr>
                <w:rFonts w:ascii="Times New Roman" w:hAnsi="Times New Roman" w:cs="Times New Roman"/>
              </w:rPr>
            </w:pPr>
            <w:r w:rsidRPr="00F93A26">
              <w:rPr>
                <w:rFonts w:ascii="Times New Roman" w:hAnsi="Times New Roman" w:cs="Times New Roman"/>
              </w:rPr>
              <w:t>8531103000</w:t>
            </w:r>
          </w:p>
        </w:tc>
        <w:tc>
          <w:tcPr>
            <w:tcW w:w="1418" w:type="dxa"/>
          </w:tcPr>
          <w:p w14:paraId="7F2AAE25" w14:textId="1C1F83EB" w:rsidR="00FE22BF" w:rsidRPr="007B25AD" w:rsidRDefault="00FE22BF" w:rsidP="002B52CD">
            <w:pPr>
              <w:jc w:val="center"/>
              <w:rPr>
                <w:rFonts w:ascii="Times New Roman" w:hAnsi="Times New Roman" w:cs="Times New Roman"/>
              </w:rPr>
            </w:pPr>
            <w:r w:rsidRPr="00096B6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</w:tcPr>
          <w:p w14:paraId="2367B86E" w14:textId="0014928F" w:rsidR="00FE22BF" w:rsidRPr="007B25AD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14:paraId="5D1B1885" w14:textId="48656DC9" w:rsidR="00FE22BF" w:rsidRPr="007B25AD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00</w:t>
            </w:r>
          </w:p>
        </w:tc>
        <w:tc>
          <w:tcPr>
            <w:tcW w:w="1275" w:type="dxa"/>
          </w:tcPr>
          <w:p w14:paraId="738887DF" w14:textId="2ECDB49B" w:rsidR="00FE22BF" w:rsidRPr="007B25AD" w:rsidRDefault="00FE22BF" w:rsidP="002B52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54,00</w:t>
            </w:r>
          </w:p>
        </w:tc>
      </w:tr>
      <w:tr w:rsidR="00AD6246" w14:paraId="6A478659" w14:textId="77777777" w:rsidTr="00134B24">
        <w:trPr>
          <w:cantSplit/>
          <w:trHeight w:val="239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EBBFA0B" w14:textId="77777777" w:rsidR="00AD6246" w:rsidRDefault="00AD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nil"/>
              <w:right w:val="nil"/>
            </w:tcBorders>
          </w:tcPr>
          <w:p w14:paraId="3C74744D" w14:textId="77777777" w:rsidR="00AD6246" w:rsidRDefault="00AD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5A9E94FF" w14:textId="77777777" w:rsidR="00AD6246" w:rsidRDefault="00AD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</w:tcPr>
          <w:p w14:paraId="10C6F17A" w14:textId="77777777" w:rsidR="00AD6246" w:rsidRDefault="00AD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5" w:type="dxa"/>
          </w:tcPr>
          <w:p w14:paraId="3B2A8BF2" w14:textId="4753E52E" w:rsidR="00AD6246" w:rsidRPr="003A191A" w:rsidRDefault="00096B63" w:rsidP="00A823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499</w:t>
            </w:r>
            <w:r w:rsidR="00AD6246">
              <w:rPr>
                <w:rFonts w:ascii="Times New Roman" w:hAnsi="Times New Roman" w:cs="Times New Roman"/>
              </w:rPr>
              <w:t>,00</w:t>
            </w:r>
          </w:p>
        </w:tc>
      </w:tr>
      <w:tr w:rsidR="00AD6246" w14:paraId="3736B8E9" w14:textId="77777777" w:rsidTr="00134B24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F9F074" w14:textId="77777777" w:rsidR="00AD6246" w:rsidRDefault="00AD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A701B" w14:textId="77777777" w:rsidR="00AD6246" w:rsidRDefault="00AD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FB66BE" w14:textId="77777777" w:rsidR="00AD6246" w:rsidRDefault="00AD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</w:tcPr>
          <w:p w14:paraId="07A163F0" w14:textId="77777777" w:rsidR="00AD6246" w:rsidRDefault="00AD6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 0%</w:t>
            </w:r>
          </w:p>
        </w:tc>
        <w:tc>
          <w:tcPr>
            <w:tcW w:w="1275" w:type="dxa"/>
          </w:tcPr>
          <w:p w14:paraId="5583AAA7" w14:textId="77777777" w:rsidR="00AD6246" w:rsidRDefault="00AD6246" w:rsidP="00A823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,00</w:t>
            </w:r>
          </w:p>
        </w:tc>
      </w:tr>
      <w:tr w:rsidR="00AD6246" w14:paraId="3AFEB4DE" w14:textId="77777777" w:rsidTr="00134B24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60A03B" w14:textId="77777777" w:rsidR="00AD6246" w:rsidRDefault="00AD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FCC41" w14:textId="77777777" w:rsidR="00AD6246" w:rsidRDefault="00AD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7BA4C3" w14:textId="77777777" w:rsidR="00AD6246" w:rsidRDefault="00AD6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</w:tcPr>
          <w:p w14:paraId="2E6CD429" w14:textId="77777777" w:rsidR="00AD6246" w:rsidRDefault="00AD624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к оплате</w:t>
            </w:r>
          </w:p>
        </w:tc>
        <w:tc>
          <w:tcPr>
            <w:tcW w:w="1275" w:type="dxa"/>
          </w:tcPr>
          <w:p w14:paraId="20140489" w14:textId="045D0CF6" w:rsidR="00AD6246" w:rsidRDefault="00096B63" w:rsidP="00A823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499</w:t>
            </w:r>
            <w:r w:rsidR="00AD6246">
              <w:rPr>
                <w:rFonts w:ascii="Times New Roman" w:hAnsi="Times New Roman" w:cs="Times New Roman"/>
              </w:rPr>
              <w:t>,00</w:t>
            </w:r>
          </w:p>
        </w:tc>
      </w:tr>
      <w:bookmarkEnd w:id="0"/>
    </w:tbl>
    <w:p w14:paraId="586D6BDC" w14:textId="77777777" w:rsidR="00F17080" w:rsidRDefault="00F17080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78CFAE23" w14:textId="77777777" w:rsidR="00F17080" w:rsidRDefault="00F17080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52585F0A" w14:textId="77777777" w:rsidR="00F17080" w:rsidRDefault="00F17080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2342D2E2" w14:textId="38280C26" w:rsidR="00EB4C10" w:rsidRPr="00021EA6" w:rsidRDefault="00EB4C10" w:rsidP="00EB4C10">
      <w:pPr>
        <w:shd w:val="clear" w:color="auto" w:fill="FFFFFF"/>
        <w:rPr>
          <w:rFonts w:ascii="Times New Roman" w:hAnsi="Times New Roman" w:cs="Times New Roman"/>
        </w:rPr>
      </w:pPr>
      <w:r w:rsidRPr="00EB4C10">
        <w:rPr>
          <w:rFonts w:ascii="Times New Roman" w:hAnsi="Times New Roman" w:cs="Times New Roman"/>
        </w:rPr>
        <w:t xml:space="preserve">Итого к оплате </w:t>
      </w:r>
      <w:r w:rsidR="00C108ED" w:rsidRPr="00C108ED">
        <w:rPr>
          <w:rFonts w:ascii="Times New Roman" w:hAnsi="Times New Roman" w:cs="Times New Roman"/>
        </w:rPr>
        <w:t>412 499</w:t>
      </w:r>
      <w:r w:rsidR="00CE0BFF" w:rsidRPr="00CE0BFF">
        <w:rPr>
          <w:rFonts w:ascii="Times New Roman" w:hAnsi="Times New Roman" w:cs="Times New Roman"/>
        </w:rPr>
        <w:t xml:space="preserve">,00 </w:t>
      </w:r>
      <w:r w:rsidRPr="00EB4C10">
        <w:rPr>
          <w:rFonts w:ascii="Times New Roman" w:hAnsi="Times New Roman" w:cs="Times New Roman"/>
        </w:rPr>
        <w:t>(</w:t>
      </w:r>
      <w:r w:rsidR="00C108ED" w:rsidRPr="00C108ED">
        <w:rPr>
          <w:rFonts w:ascii="Times New Roman" w:hAnsi="Times New Roman" w:cs="Times New Roman"/>
        </w:rPr>
        <w:t xml:space="preserve">Четыреста двенадцать тысяч четыреста девяносто девять рублей 00 </w:t>
      </w:r>
      <w:proofErr w:type="gramStart"/>
      <w:r w:rsidR="00C108ED" w:rsidRPr="00C108ED">
        <w:rPr>
          <w:rFonts w:ascii="Times New Roman" w:hAnsi="Times New Roman" w:cs="Times New Roman"/>
        </w:rPr>
        <w:t>копеек</w:t>
      </w:r>
      <w:r w:rsidR="00C108ED">
        <w:rPr>
          <w:rFonts w:ascii="Times New Roman" w:hAnsi="Times New Roman" w:cs="Times New Roman"/>
        </w:rPr>
        <w:t xml:space="preserve"> ,</w:t>
      </w:r>
      <w:r w:rsidRPr="00EB4C10">
        <w:rPr>
          <w:rFonts w:ascii="Times New Roman" w:hAnsi="Times New Roman" w:cs="Times New Roman"/>
        </w:rPr>
        <w:t>НДС</w:t>
      </w:r>
      <w:proofErr w:type="gramEnd"/>
      <w:r w:rsidRPr="00EB4C10">
        <w:rPr>
          <w:rFonts w:ascii="Times New Roman" w:hAnsi="Times New Roman" w:cs="Times New Roman"/>
        </w:rPr>
        <w:t xml:space="preserve"> 0,00 рублей</w:t>
      </w:r>
      <w:r w:rsidR="00021EA6" w:rsidRPr="00021EA6">
        <w:rPr>
          <w:rFonts w:ascii="Times New Roman" w:hAnsi="Times New Roman" w:cs="Times New Roman"/>
        </w:rPr>
        <w:t>)</w:t>
      </w:r>
    </w:p>
    <w:p w14:paraId="55A0F02E" w14:textId="77777777" w:rsidR="00F17080" w:rsidRDefault="00F17080" w:rsidP="00EB4C10">
      <w:pPr>
        <w:shd w:val="clear" w:color="auto" w:fill="FFFFFF"/>
        <w:rPr>
          <w:rFonts w:ascii="Times New Roman" w:hAnsi="Times New Roman" w:cs="Times New Roman"/>
        </w:rPr>
      </w:pPr>
    </w:p>
    <w:p w14:paraId="50DC9EB4" w14:textId="395C4C8A" w:rsidR="00C30C8F" w:rsidRDefault="00451E51" w:rsidP="00EB4C10">
      <w:pPr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  <w:proofErr w:type="gramStart"/>
      <w:r>
        <w:rPr>
          <w:rFonts w:ascii="Times New Roman" w:hAnsi="Times New Roman" w:cs="Times New Roman"/>
        </w:rPr>
        <w:t xml:space="preserve">Грузополучатель:   </w:t>
      </w:r>
      <w:proofErr w:type="gramEnd"/>
      <w:r>
        <w:rPr>
          <w:rFonts w:ascii="Times New Roman" w:hAnsi="Times New Roman" w:cs="Times New Roman"/>
        </w:rPr>
        <w:t xml:space="preserve"> </w:t>
      </w:r>
      <w:r w:rsidR="009B42CD">
        <w:rPr>
          <w:rFonts w:ascii="Times New Roman" w:hAnsi="Times New Roman" w:cs="Times New Roman"/>
        </w:rPr>
        <w:t xml:space="preserve"> </w:t>
      </w:r>
      <w:bookmarkStart w:id="1" w:name="_Hlk81391744"/>
      <w:r w:rsidR="00C30C8F" w:rsidRPr="00C30C8F">
        <w:rPr>
          <w:rFonts w:ascii="Times New Roman" w:hAnsi="Times New Roman" w:cs="Times New Roman"/>
          <w:color w:val="000000"/>
          <w:szCs w:val="18"/>
        </w:rPr>
        <w:t xml:space="preserve">ТОО "ARX </w:t>
      </w:r>
      <w:proofErr w:type="spellStart"/>
      <w:r w:rsidR="00C30C8F" w:rsidRPr="00C30C8F">
        <w:rPr>
          <w:rFonts w:ascii="Times New Roman" w:hAnsi="Times New Roman" w:cs="Times New Roman"/>
          <w:color w:val="000000"/>
          <w:szCs w:val="18"/>
        </w:rPr>
        <w:t>security</w:t>
      </w:r>
      <w:bookmarkEnd w:id="1"/>
      <w:proofErr w:type="spellEnd"/>
      <w:r w:rsidR="00C30C8F" w:rsidRPr="00C30C8F">
        <w:rPr>
          <w:rFonts w:ascii="Times New Roman" w:hAnsi="Times New Roman" w:cs="Times New Roman"/>
          <w:color w:val="000000"/>
          <w:szCs w:val="18"/>
        </w:rPr>
        <w:t xml:space="preserve">", </w:t>
      </w:r>
      <w:r w:rsidR="00C30C8F">
        <w:rPr>
          <w:rFonts w:ascii="Times New Roman" w:hAnsi="Times New Roman" w:cs="Times New Roman"/>
          <w:color w:val="000000"/>
          <w:szCs w:val="18"/>
        </w:rPr>
        <w:t>г.</w:t>
      </w:r>
      <w:r w:rsidR="00C30C8F" w:rsidRPr="00C30C8F">
        <w:rPr>
          <w:rFonts w:ascii="Times New Roman" w:hAnsi="Times New Roman" w:cs="Times New Roman"/>
          <w:color w:val="000000"/>
          <w:szCs w:val="18"/>
        </w:rPr>
        <w:t xml:space="preserve"> Павлодар, </w:t>
      </w:r>
      <w:r w:rsidR="00C30C8F">
        <w:rPr>
          <w:rFonts w:ascii="Times New Roman" w:hAnsi="Times New Roman" w:cs="Times New Roman"/>
          <w:color w:val="000000"/>
          <w:szCs w:val="18"/>
        </w:rPr>
        <w:t>Республика Казахстан</w:t>
      </w:r>
    </w:p>
    <w:p w14:paraId="004CF803" w14:textId="38D7E6A5" w:rsidR="00451E51" w:rsidRDefault="00451E51" w:rsidP="00EB4C10">
      <w:pPr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  <w:proofErr w:type="gramStart"/>
      <w:r>
        <w:rPr>
          <w:rFonts w:ascii="Times New Roman" w:hAnsi="Times New Roman" w:cs="Times New Roman"/>
        </w:rPr>
        <w:t xml:space="preserve">Грузоотправитель:  </w:t>
      </w:r>
      <w:r w:rsidR="009B42CD">
        <w:rPr>
          <w:rFonts w:ascii="Times New Roman" w:hAnsi="Times New Roman" w:cs="Times New Roman"/>
        </w:rPr>
        <w:t xml:space="preserve"> </w:t>
      </w:r>
      <w:proofErr w:type="gramEnd"/>
      <w:r w:rsidR="009B42CD">
        <w:rPr>
          <w:rFonts w:ascii="Times New Roman" w:hAnsi="Times New Roman" w:cs="Times New Roman"/>
          <w:color w:val="000000"/>
          <w:szCs w:val="18"/>
        </w:rPr>
        <w:t>ООО «ЭЛИС», Россия</w:t>
      </w:r>
    </w:p>
    <w:p w14:paraId="23D34D41" w14:textId="2759BDED" w:rsidR="00451E51" w:rsidRDefault="00451E51" w:rsidP="00EB4C10">
      <w:pPr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Cs w:val="18"/>
        </w:rPr>
        <w:t xml:space="preserve">Производитель:   </w:t>
      </w:r>
      <w:proofErr w:type="gramEnd"/>
      <w:r>
        <w:rPr>
          <w:rFonts w:ascii="Times New Roman" w:hAnsi="Times New Roman" w:cs="Times New Roman"/>
          <w:color w:val="000000"/>
          <w:szCs w:val="18"/>
        </w:rPr>
        <w:t xml:space="preserve">    </w:t>
      </w:r>
      <w:r w:rsidR="009B42CD">
        <w:rPr>
          <w:rFonts w:ascii="Times New Roman" w:hAnsi="Times New Roman" w:cs="Times New Roman"/>
          <w:color w:val="000000"/>
          <w:szCs w:val="18"/>
        </w:rPr>
        <w:t xml:space="preserve"> ООО «ЭЛИС», Россия</w:t>
      </w:r>
    </w:p>
    <w:p w14:paraId="7C4778FF" w14:textId="05123A78" w:rsidR="009B42CD" w:rsidRDefault="009B42CD" w:rsidP="00EB4C10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18"/>
        </w:rPr>
        <w:t>Завод изготовитель: ООО «ЭЛИС», Россия</w:t>
      </w:r>
    </w:p>
    <w:p w14:paraId="5CF9DAAD" w14:textId="77777777" w:rsidR="00F17080" w:rsidRDefault="00F17080" w:rsidP="00EB4C10">
      <w:pPr>
        <w:shd w:val="clear" w:color="auto" w:fill="FFFFFF"/>
        <w:rPr>
          <w:rFonts w:ascii="Times New Roman" w:hAnsi="Times New Roman" w:cs="Times New Roman"/>
        </w:rPr>
      </w:pPr>
    </w:p>
    <w:p w14:paraId="78470B6A" w14:textId="77777777" w:rsidR="00F17080" w:rsidRDefault="00F17080" w:rsidP="00EB4C10">
      <w:pPr>
        <w:shd w:val="clear" w:color="auto" w:fill="FFFFFF"/>
        <w:rPr>
          <w:rFonts w:ascii="Times New Roman" w:hAnsi="Times New Roman" w:cs="Times New Roman"/>
        </w:rPr>
      </w:pPr>
    </w:p>
    <w:p w14:paraId="588DE947" w14:textId="77777777" w:rsidR="00EB4C10" w:rsidRDefault="00EB4C10" w:rsidP="00EB4C10">
      <w:pPr>
        <w:shd w:val="clear" w:color="auto" w:fill="FFFFFF"/>
        <w:rPr>
          <w:rFonts w:ascii="Times New Roman" w:hAnsi="Times New Roman" w:cs="Times New Roman"/>
        </w:rPr>
      </w:pPr>
    </w:p>
    <w:p w14:paraId="573B27BA" w14:textId="77777777" w:rsidR="00EB4C10" w:rsidRDefault="00EB4C10" w:rsidP="00EB4C10">
      <w:pPr>
        <w:shd w:val="clear" w:color="auto" w:fill="FFFFFF"/>
        <w:rPr>
          <w:rFonts w:ascii="Times New Roman" w:hAnsi="Times New Roman" w:cs="Times New Roman"/>
        </w:rPr>
      </w:pPr>
    </w:p>
    <w:p w14:paraId="136FE9BB" w14:textId="77777777" w:rsidR="00EB4C10" w:rsidRDefault="00EB4C10" w:rsidP="00EB4C10">
      <w:pPr>
        <w:shd w:val="clear" w:color="auto" w:fill="FFFFFF"/>
        <w:rPr>
          <w:rFonts w:ascii="Times New Roman" w:hAnsi="Times New Roman" w:cs="Times New Roman"/>
        </w:rPr>
      </w:pPr>
    </w:p>
    <w:p w14:paraId="476678A2" w14:textId="77777777" w:rsidR="00EB4C10" w:rsidRDefault="00EB4C10" w:rsidP="00EB4C10">
      <w:pPr>
        <w:shd w:val="clear" w:color="auto" w:fill="FFFFFF"/>
        <w:rPr>
          <w:rFonts w:ascii="Times New Roman" w:hAnsi="Times New Roman" w:cs="Times New Roman"/>
        </w:rPr>
      </w:pPr>
    </w:p>
    <w:p w14:paraId="412EC68D" w14:textId="77777777" w:rsidR="0053019A" w:rsidRDefault="0053019A" w:rsidP="00EB4C10">
      <w:pPr>
        <w:shd w:val="clear" w:color="auto" w:fill="FFFFFF"/>
      </w:pPr>
      <w:r w:rsidRPr="00EB526A">
        <w:rPr>
          <w:rFonts w:ascii="Times New Roman" w:hAnsi="Times New Roman" w:cs="Times New Roman"/>
        </w:rPr>
        <w:t>Продавец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526A">
        <w:rPr>
          <w:rFonts w:ascii="Times New Roman" w:hAnsi="Times New Roman" w:cs="Times New Roman"/>
        </w:rPr>
        <w:t>Покупатель</w:t>
      </w:r>
    </w:p>
    <w:p w14:paraId="3A83F80C" w14:textId="77777777" w:rsidR="0053019A" w:rsidRDefault="0053019A">
      <w:pPr>
        <w:shd w:val="clear" w:color="auto" w:fill="FFFFFF"/>
        <w:rPr>
          <w:rFonts w:ascii="Times New Roman" w:hAnsi="Times New Roman" w:cs="Times New Roman"/>
        </w:rPr>
      </w:pPr>
    </w:p>
    <w:p w14:paraId="73CFC29E" w14:textId="77777777" w:rsidR="0053019A" w:rsidRDefault="0053019A">
      <w:pPr>
        <w:shd w:val="clear" w:color="auto" w:fill="FFFFFF"/>
        <w:rPr>
          <w:rFonts w:ascii="Times New Roman" w:hAnsi="Times New Roman" w:cs="Times New Roman"/>
        </w:rPr>
        <w:sectPr w:rsidR="0053019A">
          <w:type w:val="continuous"/>
          <w:pgSz w:w="11909" w:h="16834"/>
          <w:pgMar w:top="1134" w:right="964" w:bottom="1134" w:left="1418" w:header="720" w:footer="720" w:gutter="0"/>
          <w:cols w:space="60"/>
          <w:noEndnote/>
        </w:sectPr>
      </w:pPr>
    </w:p>
    <w:p w14:paraId="046A1493" w14:textId="54E25F2F" w:rsidR="0053019A" w:rsidRPr="00554031" w:rsidRDefault="0053019A" w:rsidP="00C7141F">
      <w:pPr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color w:val="000000"/>
          <w:szCs w:val="18"/>
        </w:rPr>
        <w:t>Директор ООО "ЭЛИС"</w:t>
      </w:r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</w:r>
      <w:r w:rsidR="00554031" w:rsidRPr="00554031">
        <w:rPr>
          <w:rFonts w:ascii="Times New Roman" w:hAnsi="Times New Roman" w:cs="Times New Roman"/>
          <w:color w:val="000000"/>
          <w:szCs w:val="18"/>
        </w:rPr>
        <w:t xml:space="preserve">Директор </w:t>
      </w:r>
      <w:r w:rsidR="00C30C8F" w:rsidRPr="00C30C8F">
        <w:rPr>
          <w:rFonts w:ascii="Times New Roman" w:hAnsi="Times New Roman" w:cs="Times New Roman"/>
          <w:color w:val="000000"/>
          <w:szCs w:val="18"/>
        </w:rPr>
        <w:t xml:space="preserve">ТОО "ARX </w:t>
      </w:r>
      <w:proofErr w:type="spellStart"/>
      <w:r w:rsidR="00C30C8F" w:rsidRPr="00C30C8F">
        <w:rPr>
          <w:rFonts w:ascii="Times New Roman" w:hAnsi="Times New Roman" w:cs="Times New Roman"/>
          <w:color w:val="000000"/>
          <w:szCs w:val="18"/>
        </w:rPr>
        <w:t>security</w:t>
      </w:r>
      <w:proofErr w:type="spellEnd"/>
      <w:r w:rsidR="00C30C8F" w:rsidRPr="00C30C8F">
        <w:rPr>
          <w:rFonts w:ascii="Times New Roman" w:hAnsi="Times New Roman" w:cs="Times New Roman"/>
          <w:color w:val="000000"/>
          <w:szCs w:val="18"/>
        </w:rPr>
        <w:t>"</w:t>
      </w:r>
    </w:p>
    <w:p w14:paraId="74A3F18A" w14:textId="77777777" w:rsidR="0053019A" w:rsidRDefault="0053019A">
      <w:pPr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14:paraId="5FAD27FF" w14:textId="2BC63BC2" w:rsidR="00F32CCB" w:rsidRDefault="0053019A" w:rsidP="00C144BB">
      <w:pPr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color w:val="000000"/>
          <w:szCs w:val="18"/>
        </w:rPr>
        <w:t xml:space="preserve">_______________ Егоров </w:t>
      </w:r>
      <w:proofErr w:type="gramStart"/>
      <w:r>
        <w:rPr>
          <w:rFonts w:ascii="Times New Roman" w:hAnsi="Times New Roman" w:cs="Times New Roman"/>
          <w:color w:val="000000"/>
          <w:szCs w:val="18"/>
        </w:rPr>
        <w:t>С.Б.</w:t>
      </w:r>
      <w:proofErr w:type="gramEnd"/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  <w:t xml:space="preserve">______________ </w:t>
      </w:r>
      <w:proofErr w:type="spellStart"/>
      <w:r w:rsidR="00C30C8F">
        <w:rPr>
          <w:rFonts w:ascii="Times New Roman" w:hAnsi="Times New Roman" w:cs="Times New Roman"/>
          <w:snapToGrid w:val="0"/>
          <w:sz w:val="18"/>
          <w:szCs w:val="18"/>
        </w:rPr>
        <w:t>Авхимович</w:t>
      </w:r>
      <w:proofErr w:type="spellEnd"/>
      <w:r w:rsidR="00C30C8F">
        <w:rPr>
          <w:rFonts w:ascii="Times New Roman" w:hAnsi="Times New Roman" w:cs="Times New Roman"/>
          <w:snapToGrid w:val="0"/>
          <w:sz w:val="18"/>
          <w:szCs w:val="18"/>
        </w:rPr>
        <w:t xml:space="preserve"> В.В.</w:t>
      </w:r>
    </w:p>
    <w:sectPr w:rsidR="00F32CCB" w:rsidSect="005D646E">
      <w:type w:val="continuous"/>
      <w:pgSz w:w="11909" w:h="16834"/>
      <w:pgMar w:top="1134" w:right="964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66B27"/>
    <w:multiLevelType w:val="hybridMultilevel"/>
    <w:tmpl w:val="C57E1278"/>
    <w:lvl w:ilvl="0" w:tplc="4FF834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84519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AE3"/>
    <w:rsid w:val="0001518D"/>
    <w:rsid w:val="00021EA6"/>
    <w:rsid w:val="000223AE"/>
    <w:rsid w:val="000357FE"/>
    <w:rsid w:val="000866BB"/>
    <w:rsid w:val="000936C1"/>
    <w:rsid w:val="00096B63"/>
    <w:rsid w:val="000C0E02"/>
    <w:rsid w:val="000C34A8"/>
    <w:rsid w:val="000C52E2"/>
    <w:rsid w:val="000D53CA"/>
    <w:rsid w:val="000D6891"/>
    <w:rsid w:val="001252B2"/>
    <w:rsid w:val="001253DF"/>
    <w:rsid w:val="00134B24"/>
    <w:rsid w:val="0018756A"/>
    <w:rsid w:val="00196B1E"/>
    <w:rsid w:val="001D15C9"/>
    <w:rsid w:val="001E0CAB"/>
    <w:rsid w:val="001E5477"/>
    <w:rsid w:val="00250F88"/>
    <w:rsid w:val="00272FB0"/>
    <w:rsid w:val="00284000"/>
    <w:rsid w:val="002864F7"/>
    <w:rsid w:val="002A2C33"/>
    <w:rsid w:val="002B52CD"/>
    <w:rsid w:val="002D0857"/>
    <w:rsid w:val="00300732"/>
    <w:rsid w:val="003136D9"/>
    <w:rsid w:val="003344D6"/>
    <w:rsid w:val="00365097"/>
    <w:rsid w:val="00376BB4"/>
    <w:rsid w:val="00377C23"/>
    <w:rsid w:val="003A191A"/>
    <w:rsid w:val="003B0924"/>
    <w:rsid w:val="003B168B"/>
    <w:rsid w:val="003B6618"/>
    <w:rsid w:val="003C0443"/>
    <w:rsid w:val="003D00AC"/>
    <w:rsid w:val="003D2571"/>
    <w:rsid w:val="003D6363"/>
    <w:rsid w:val="003E6DD6"/>
    <w:rsid w:val="003F14AE"/>
    <w:rsid w:val="004001EC"/>
    <w:rsid w:val="00405C20"/>
    <w:rsid w:val="004105DB"/>
    <w:rsid w:val="00437213"/>
    <w:rsid w:val="004379D1"/>
    <w:rsid w:val="00451E51"/>
    <w:rsid w:val="004558FE"/>
    <w:rsid w:val="00455A4C"/>
    <w:rsid w:val="0045688F"/>
    <w:rsid w:val="004E4AE3"/>
    <w:rsid w:val="004E536C"/>
    <w:rsid w:val="004F037C"/>
    <w:rsid w:val="00502C27"/>
    <w:rsid w:val="0053019A"/>
    <w:rsid w:val="00534E59"/>
    <w:rsid w:val="00545A88"/>
    <w:rsid w:val="005517A8"/>
    <w:rsid w:val="00554031"/>
    <w:rsid w:val="0055669A"/>
    <w:rsid w:val="00567DEA"/>
    <w:rsid w:val="0058788C"/>
    <w:rsid w:val="00592347"/>
    <w:rsid w:val="00593EB8"/>
    <w:rsid w:val="005A2BB4"/>
    <w:rsid w:val="005B043D"/>
    <w:rsid w:val="005B2205"/>
    <w:rsid w:val="005B485F"/>
    <w:rsid w:val="005C5300"/>
    <w:rsid w:val="005D646E"/>
    <w:rsid w:val="005E031E"/>
    <w:rsid w:val="005E285C"/>
    <w:rsid w:val="005E28E7"/>
    <w:rsid w:val="005F60A2"/>
    <w:rsid w:val="0060023D"/>
    <w:rsid w:val="00665FBD"/>
    <w:rsid w:val="00681C35"/>
    <w:rsid w:val="0068397F"/>
    <w:rsid w:val="006B6148"/>
    <w:rsid w:val="006C0814"/>
    <w:rsid w:val="006C478B"/>
    <w:rsid w:val="006E6E8C"/>
    <w:rsid w:val="00714388"/>
    <w:rsid w:val="007510CC"/>
    <w:rsid w:val="00765CDC"/>
    <w:rsid w:val="0078521A"/>
    <w:rsid w:val="007A23EC"/>
    <w:rsid w:val="007B25AD"/>
    <w:rsid w:val="007B7B3B"/>
    <w:rsid w:val="007E579C"/>
    <w:rsid w:val="007F2291"/>
    <w:rsid w:val="007F6ECC"/>
    <w:rsid w:val="00806686"/>
    <w:rsid w:val="00833C74"/>
    <w:rsid w:val="00891683"/>
    <w:rsid w:val="008942F7"/>
    <w:rsid w:val="008A161B"/>
    <w:rsid w:val="008A53D2"/>
    <w:rsid w:val="008E2E1B"/>
    <w:rsid w:val="008F2503"/>
    <w:rsid w:val="00904DF5"/>
    <w:rsid w:val="00923878"/>
    <w:rsid w:val="00927544"/>
    <w:rsid w:val="009333B5"/>
    <w:rsid w:val="009422A8"/>
    <w:rsid w:val="00964631"/>
    <w:rsid w:val="0099038F"/>
    <w:rsid w:val="00993D10"/>
    <w:rsid w:val="00997456"/>
    <w:rsid w:val="009B0374"/>
    <w:rsid w:val="009B42CD"/>
    <w:rsid w:val="009D746A"/>
    <w:rsid w:val="00A07B75"/>
    <w:rsid w:val="00A10089"/>
    <w:rsid w:val="00A20891"/>
    <w:rsid w:val="00A42457"/>
    <w:rsid w:val="00A52324"/>
    <w:rsid w:val="00A54D79"/>
    <w:rsid w:val="00A70AB4"/>
    <w:rsid w:val="00A77010"/>
    <w:rsid w:val="00A811EC"/>
    <w:rsid w:val="00A81D08"/>
    <w:rsid w:val="00A8236B"/>
    <w:rsid w:val="00A96F7F"/>
    <w:rsid w:val="00AB187B"/>
    <w:rsid w:val="00AC1AB9"/>
    <w:rsid w:val="00AD6246"/>
    <w:rsid w:val="00B32379"/>
    <w:rsid w:val="00B415C9"/>
    <w:rsid w:val="00B805E0"/>
    <w:rsid w:val="00B90769"/>
    <w:rsid w:val="00BA1AD8"/>
    <w:rsid w:val="00BA467C"/>
    <w:rsid w:val="00BD46B7"/>
    <w:rsid w:val="00BE0D89"/>
    <w:rsid w:val="00BE2BC2"/>
    <w:rsid w:val="00BF66B6"/>
    <w:rsid w:val="00C01154"/>
    <w:rsid w:val="00C069E8"/>
    <w:rsid w:val="00C108ED"/>
    <w:rsid w:val="00C12FAB"/>
    <w:rsid w:val="00C144BB"/>
    <w:rsid w:val="00C27770"/>
    <w:rsid w:val="00C30C8F"/>
    <w:rsid w:val="00C3451E"/>
    <w:rsid w:val="00C37F72"/>
    <w:rsid w:val="00C467FC"/>
    <w:rsid w:val="00C51E7D"/>
    <w:rsid w:val="00C57104"/>
    <w:rsid w:val="00C7141F"/>
    <w:rsid w:val="00C73128"/>
    <w:rsid w:val="00CB288F"/>
    <w:rsid w:val="00CD2A72"/>
    <w:rsid w:val="00CE0BFF"/>
    <w:rsid w:val="00CE1AE9"/>
    <w:rsid w:val="00CE30FD"/>
    <w:rsid w:val="00CE6C59"/>
    <w:rsid w:val="00CF1539"/>
    <w:rsid w:val="00D30CA3"/>
    <w:rsid w:val="00D4247F"/>
    <w:rsid w:val="00D75E47"/>
    <w:rsid w:val="00DF1689"/>
    <w:rsid w:val="00DF534B"/>
    <w:rsid w:val="00E11CAC"/>
    <w:rsid w:val="00E40A5E"/>
    <w:rsid w:val="00E77B56"/>
    <w:rsid w:val="00E96409"/>
    <w:rsid w:val="00EB4C10"/>
    <w:rsid w:val="00EB526A"/>
    <w:rsid w:val="00EE1523"/>
    <w:rsid w:val="00EE535F"/>
    <w:rsid w:val="00F0269F"/>
    <w:rsid w:val="00F02F6F"/>
    <w:rsid w:val="00F104E4"/>
    <w:rsid w:val="00F17080"/>
    <w:rsid w:val="00F262C8"/>
    <w:rsid w:val="00F32CCB"/>
    <w:rsid w:val="00F34771"/>
    <w:rsid w:val="00F80EEA"/>
    <w:rsid w:val="00F8534F"/>
    <w:rsid w:val="00F93A26"/>
    <w:rsid w:val="00FA3050"/>
    <w:rsid w:val="00FB7A64"/>
    <w:rsid w:val="00FC0800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E2BB6"/>
  <w15:docId w15:val="{464E7905-8CC7-46A4-8BC7-16ABCEDB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3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D6363"/>
    <w:pPr>
      <w:keepNext/>
      <w:shd w:val="clear" w:color="auto" w:fill="FFFFFF"/>
      <w:jc w:val="center"/>
      <w:outlineLvl w:val="0"/>
    </w:pPr>
    <w:rPr>
      <w:rFonts w:ascii="Times New Roman" w:hAnsi="Times New Roman" w:cs="Times New Roman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3D6363"/>
    <w:pPr>
      <w:keepNext/>
      <w:shd w:val="clear" w:color="auto" w:fill="FFFFFF"/>
      <w:ind w:firstLine="720"/>
      <w:outlineLvl w:val="1"/>
    </w:pPr>
    <w:rPr>
      <w:rFonts w:ascii="Times New Roman" w:hAnsi="Times New Roman" w:cs="Times New Roman"/>
      <w:b/>
      <w:bCs/>
      <w:color w:val="00000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1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B168B"/>
    <w:rPr>
      <w:rFonts w:ascii="Cambria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FE8B-E154-4CB1-A035-C5FD525F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ергей</dc:creator>
  <cp:lastModifiedBy>Дмитрий Егоров</cp:lastModifiedBy>
  <cp:revision>3</cp:revision>
  <cp:lastPrinted>2021-09-01T09:32:00Z</cp:lastPrinted>
  <dcterms:created xsi:type="dcterms:W3CDTF">2022-07-21T12:11:00Z</dcterms:created>
  <dcterms:modified xsi:type="dcterms:W3CDTF">2022-07-22T12:35:00Z</dcterms:modified>
</cp:coreProperties>
</file>